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605B63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B3182C" w:rsidRDefault="006804DD" w:rsidP="005857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января 2024 года</w:t>
            </w:r>
          </w:p>
        </w:tc>
        <w:tc>
          <w:tcPr>
            <w:tcW w:w="3107" w:type="dxa"/>
            <w:vAlign w:val="bottom"/>
          </w:tcPr>
          <w:p w:rsidR="00605B63" w:rsidRPr="00B3182C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B3182C" w:rsidRDefault="00605B63" w:rsidP="005C4E85">
            <w:pPr>
              <w:rPr>
                <w:color w:val="000000"/>
                <w:sz w:val="28"/>
                <w:szCs w:val="28"/>
              </w:rPr>
            </w:pPr>
            <w:r w:rsidRPr="00B3182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4618CF" w:rsidRDefault="00B12269" w:rsidP="004618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4737A">
              <w:rPr>
                <w:sz w:val="28"/>
                <w:szCs w:val="28"/>
              </w:rPr>
              <w:t>40</w:t>
            </w:r>
            <w:r w:rsidR="0094737A" w:rsidRPr="00252977">
              <w:rPr>
                <w:sz w:val="28"/>
                <w:szCs w:val="28"/>
              </w:rPr>
              <w:t>/</w:t>
            </w:r>
            <w:r w:rsidR="00455296">
              <w:rPr>
                <w:sz w:val="28"/>
                <w:szCs w:val="28"/>
              </w:rPr>
              <w:t>243</w:t>
            </w:r>
            <w:r w:rsidR="0094737A" w:rsidRPr="00252977">
              <w:rPr>
                <w:sz w:val="28"/>
                <w:szCs w:val="28"/>
              </w:rPr>
              <w:t>-</w:t>
            </w:r>
            <w:r w:rsidR="0094737A">
              <w:rPr>
                <w:sz w:val="28"/>
                <w:szCs w:val="28"/>
              </w:rPr>
              <w:t>5</w:t>
            </w:r>
            <w:r w:rsidR="00FE7978">
              <w:rPr>
                <w:color w:val="000000"/>
                <w:sz w:val="28"/>
                <w:szCs w:val="28"/>
              </w:rPr>
              <w:t xml:space="preserve"> </w:t>
            </w:r>
            <w:r w:rsidR="003B0F6A">
              <w:rPr>
                <w:color w:val="000000"/>
                <w:sz w:val="28"/>
                <w:szCs w:val="28"/>
              </w:rPr>
              <w:t xml:space="preserve"> </w:t>
            </w:r>
            <w:r w:rsidR="00127F31">
              <w:rPr>
                <w:color w:val="000000"/>
                <w:sz w:val="28"/>
                <w:szCs w:val="28"/>
              </w:rPr>
              <w:t xml:space="preserve">   </w:t>
            </w:r>
            <w:r w:rsidR="00EC723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  <w:p w:rsidR="0094737A" w:rsidRPr="00F06D07" w:rsidRDefault="0094737A" w:rsidP="005C4E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31620" w:rsidRPr="0094737A" w:rsidRDefault="00331620" w:rsidP="00452F9B">
      <w:pPr>
        <w:jc w:val="center"/>
        <w:rPr>
          <w:b/>
          <w:sz w:val="28"/>
          <w:szCs w:val="28"/>
        </w:rPr>
      </w:pPr>
      <w:r w:rsidRPr="0094737A">
        <w:rPr>
          <w:b/>
          <w:sz w:val="28"/>
          <w:szCs w:val="28"/>
          <w:lang w:val="x-none" w:eastAsia="x-none"/>
        </w:rPr>
        <w:t xml:space="preserve">О распределении избирательных бюллетеней </w:t>
      </w:r>
      <w:r w:rsidRPr="0094737A">
        <w:rPr>
          <w:b/>
          <w:sz w:val="28"/>
          <w:szCs w:val="28"/>
          <w:lang w:val="x-none" w:eastAsia="x-none"/>
        </w:rPr>
        <w:br/>
      </w:r>
      <w:r w:rsidRPr="0094737A">
        <w:rPr>
          <w:b/>
          <w:sz w:val="28"/>
          <w:szCs w:val="28"/>
          <w:lang w:eastAsia="x-none"/>
        </w:rPr>
        <w:t xml:space="preserve">для голосования </w:t>
      </w:r>
      <w:r w:rsidRPr="0094737A">
        <w:rPr>
          <w:b/>
          <w:sz w:val="28"/>
          <w:szCs w:val="28"/>
          <w:lang w:val="x-none" w:eastAsia="x-none"/>
        </w:rPr>
        <w:t>на выборах Президента Российской Федерации</w:t>
      </w:r>
      <w:r w:rsidRPr="0094737A">
        <w:rPr>
          <w:b/>
          <w:sz w:val="28"/>
          <w:szCs w:val="28"/>
          <w:lang w:eastAsia="x-none"/>
        </w:rPr>
        <w:t xml:space="preserve"> </w:t>
      </w:r>
      <w:r w:rsidRPr="0094737A">
        <w:rPr>
          <w:b/>
          <w:sz w:val="28"/>
          <w:szCs w:val="28"/>
          <w:lang w:eastAsia="x-none"/>
        </w:rPr>
        <w:br/>
        <w:t>17 марта 2024 года</w:t>
      </w:r>
      <w:r w:rsidRPr="0094737A">
        <w:rPr>
          <w:sz w:val="28"/>
          <w:szCs w:val="28"/>
        </w:rPr>
        <w:t xml:space="preserve"> </w:t>
      </w:r>
      <w:r w:rsidRPr="0094737A">
        <w:rPr>
          <w:b/>
          <w:sz w:val="28"/>
          <w:szCs w:val="28"/>
        </w:rPr>
        <w:t xml:space="preserve">по участковым избирательным комиссиям </w:t>
      </w:r>
      <w:r w:rsidR="00452F9B" w:rsidRPr="0094737A">
        <w:rPr>
          <w:b/>
          <w:sz w:val="28"/>
          <w:szCs w:val="28"/>
        </w:rPr>
        <w:t xml:space="preserve">и в резерв  территориальной избирательной комиссии </w:t>
      </w:r>
      <w:r w:rsidRPr="0094737A">
        <w:rPr>
          <w:b/>
          <w:sz w:val="28"/>
          <w:szCs w:val="28"/>
        </w:rPr>
        <w:t xml:space="preserve">Рамешковского </w:t>
      </w:r>
      <w:r w:rsidR="00452F9B" w:rsidRPr="0094737A">
        <w:rPr>
          <w:b/>
          <w:sz w:val="28"/>
          <w:szCs w:val="28"/>
        </w:rPr>
        <w:t>района</w:t>
      </w:r>
      <w:r w:rsidRPr="0094737A">
        <w:rPr>
          <w:b/>
          <w:sz w:val="28"/>
          <w:szCs w:val="28"/>
        </w:rPr>
        <w:t xml:space="preserve"> Тверской области</w:t>
      </w:r>
    </w:p>
    <w:p w:rsidR="00452F9B" w:rsidRPr="003B2204" w:rsidRDefault="00452F9B" w:rsidP="00452F9B">
      <w:pPr>
        <w:jc w:val="center"/>
        <w:rPr>
          <w:b/>
          <w:sz w:val="26"/>
          <w:szCs w:val="26"/>
          <w:lang w:val="x-none" w:eastAsia="x-none"/>
        </w:rPr>
      </w:pPr>
    </w:p>
    <w:p w:rsidR="00331620" w:rsidRPr="0094737A" w:rsidRDefault="00331620" w:rsidP="00AC654E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94737A">
        <w:rPr>
          <w:sz w:val="28"/>
          <w:szCs w:val="28"/>
        </w:rPr>
        <w:t>В соответствии со статьей 2</w:t>
      </w:r>
      <w:r w:rsidR="00452F9B" w:rsidRPr="0094737A">
        <w:rPr>
          <w:sz w:val="28"/>
          <w:szCs w:val="28"/>
        </w:rPr>
        <w:t>1</w:t>
      </w:r>
      <w:r w:rsidRPr="0094737A">
        <w:rPr>
          <w:sz w:val="28"/>
          <w:szCs w:val="28"/>
        </w:rPr>
        <w:t>, пунктом 11 статьи 67 Федерального закона от 10.01.2003 № 19-ФЗ «О выборах Президента Российской Федерации», постановлени</w:t>
      </w:r>
      <w:r w:rsidR="00452F9B" w:rsidRPr="0094737A">
        <w:rPr>
          <w:sz w:val="28"/>
          <w:szCs w:val="28"/>
        </w:rPr>
        <w:t>ем</w:t>
      </w:r>
      <w:r w:rsidRPr="0094737A">
        <w:rPr>
          <w:sz w:val="28"/>
          <w:szCs w:val="28"/>
        </w:rPr>
        <w:t xml:space="preserve"> Центральной избирательной комиссии Российской Федерации от 08.11.2023 № 137/1043-8 «О вопросах, связанных с изготовлением и доставкой избирательных бюллетеней для голосования на выборах Президента Российской Федерации», </w:t>
      </w:r>
      <w:r w:rsidR="00452F9B" w:rsidRPr="0094737A">
        <w:rPr>
          <w:sz w:val="28"/>
          <w:szCs w:val="28"/>
        </w:rPr>
        <w:t xml:space="preserve">постановлением избирательной комиссии Тверской области от 24.01.2024 № 118/1441-7 «О распределении избирательных бюллетеней для голосования на выборах Президента Российской Федерации 17 марта 2024 года по территориальным избирательным комиссиям Тверской области», </w:t>
      </w:r>
      <w:r w:rsidRPr="0094737A">
        <w:rPr>
          <w:bCs/>
          <w:sz w:val="28"/>
          <w:szCs w:val="28"/>
        </w:rPr>
        <w:t xml:space="preserve">территориальная </w:t>
      </w:r>
      <w:r w:rsidRPr="0094737A">
        <w:rPr>
          <w:sz w:val="28"/>
          <w:szCs w:val="28"/>
        </w:rPr>
        <w:t xml:space="preserve">избирательная комиссия Рамешковского района  </w:t>
      </w:r>
      <w:r w:rsidRPr="0094737A">
        <w:rPr>
          <w:b/>
          <w:spacing w:val="80"/>
          <w:sz w:val="28"/>
          <w:szCs w:val="28"/>
        </w:rPr>
        <w:t>постановляет:</w:t>
      </w:r>
    </w:p>
    <w:p w:rsidR="0060286C" w:rsidRPr="0094737A" w:rsidRDefault="0060286C" w:rsidP="00AC654E">
      <w:pPr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737A">
        <w:rPr>
          <w:bCs/>
          <w:sz w:val="28"/>
          <w:szCs w:val="28"/>
        </w:rPr>
        <w:t xml:space="preserve">Распределить </w:t>
      </w:r>
      <w:r w:rsidRPr="0094737A">
        <w:rPr>
          <w:sz w:val="28"/>
          <w:szCs w:val="28"/>
        </w:rPr>
        <w:t xml:space="preserve">избирательные бюллетени для голосования </w:t>
      </w:r>
      <w:r w:rsidRPr="0094737A">
        <w:rPr>
          <w:sz w:val="28"/>
          <w:szCs w:val="28"/>
        </w:rPr>
        <w:br/>
        <w:t xml:space="preserve">на выборах Президента Российской Федерации 17 марта 2024 года </w:t>
      </w:r>
      <w:r w:rsidRPr="0094737A">
        <w:rPr>
          <w:sz w:val="28"/>
          <w:szCs w:val="28"/>
        </w:rPr>
        <w:br/>
        <w:t>в количестве 10560 штук по участковым избирательным комиссиям и в резерв территориальной избирательной комиссии Рамешковского района</w:t>
      </w:r>
      <w:r w:rsidR="00452F9B" w:rsidRPr="0094737A">
        <w:rPr>
          <w:sz w:val="28"/>
          <w:szCs w:val="28"/>
        </w:rPr>
        <w:t xml:space="preserve"> Тверской области</w:t>
      </w:r>
      <w:r w:rsidRPr="0094737A">
        <w:rPr>
          <w:sz w:val="28"/>
          <w:szCs w:val="28"/>
        </w:rPr>
        <w:t xml:space="preserve"> согласно приложению к настоящему постановлению. </w:t>
      </w:r>
    </w:p>
    <w:p w:rsidR="00452F9B" w:rsidRPr="0094737A" w:rsidRDefault="00452F9B" w:rsidP="00AC654E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Направить копию настоящего постановления в избирательную комисс</w:t>
      </w:r>
      <w:r w:rsidR="000A5E7C" w:rsidRPr="0094737A">
        <w:rPr>
          <w:sz w:val="28"/>
          <w:szCs w:val="28"/>
        </w:rPr>
        <w:t>ию Тверской области в срок до 1</w:t>
      </w:r>
      <w:r w:rsidRPr="0094737A">
        <w:rPr>
          <w:sz w:val="28"/>
          <w:szCs w:val="28"/>
        </w:rPr>
        <w:t xml:space="preserve"> марта 2024 г.</w:t>
      </w:r>
    </w:p>
    <w:p w:rsidR="00452F9B" w:rsidRPr="0094737A" w:rsidRDefault="00452F9B" w:rsidP="00AC654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Направить копию настоящего постановления в участковые избирательные комиссии избирательных участков Рамешковского округа №№ 637-651.</w:t>
      </w:r>
    </w:p>
    <w:p w:rsidR="00452F9B" w:rsidRPr="0094737A" w:rsidRDefault="00452F9B" w:rsidP="00AC654E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Передать участковым избирательным комиссиям избирательных участков №№ 637-651 по актам избирательные бюллетени для голосования на выборах Президента Российской Федерации в срок не позднее 13 марта 2024 года.</w:t>
      </w:r>
    </w:p>
    <w:p w:rsidR="00756741" w:rsidRPr="0094737A" w:rsidRDefault="00756741" w:rsidP="00AC654E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737A">
        <w:rPr>
          <w:sz w:val="28"/>
          <w:szCs w:val="28"/>
        </w:rPr>
        <w:t xml:space="preserve">Контроль за выполнением настоящего постановления возложить на секретаря </w:t>
      </w:r>
      <w:r w:rsidR="00D96ADB" w:rsidRPr="0094737A">
        <w:rPr>
          <w:sz w:val="28"/>
          <w:szCs w:val="28"/>
        </w:rPr>
        <w:t xml:space="preserve">территориальной </w:t>
      </w:r>
      <w:r w:rsidRPr="0094737A">
        <w:rPr>
          <w:sz w:val="28"/>
          <w:szCs w:val="28"/>
        </w:rPr>
        <w:t>избирательной комиссии</w:t>
      </w:r>
      <w:r w:rsidR="00D96ADB" w:rsidRPr="0094737A">
        <w:rPr>
          <w:sz w:val="28"/>
          <w:szCs w:val="28"/>
        </w:rPr>
        <w:t xml:space="preserve"> Рамешковского района</w:t>
      </w:r>
      <w:r w:rsidRPr="0094737A">
        <w:rPr>
          <w:sz w:val="28"/>
          <w:szCs w:val="28"/>
        </w:rPr>
        <w:t xml:space="preserve"> Н.В. Горчакову.</w:t>
      </w:r>
    </w:p>
    <w:p w:rsidR="00AC654E" w:rsidRDefault="00AC654E" w:rsidP="00AC654E">
      <w:pPr>
        <w:pStyle w:val="a3"/>
        <w:tabs>
          <w:tab w:val="left" w:pos="0"/>
          <w:tab w:val="left" w:pos="851"/>
          <w:tab w:val="left" w:pos="993"/>
        </w:tabs>
        <w:spacing w:line="276" w:lineRule="auto"/>
        <w:ind w:left="709"/>
        <w:jc w:val="both"/>
        <w:rPr>
          <w:bCs/>
          <w:sz w:val="28"/>
          <w:szCs w:val="28"/>
        </w:rPr>
      </w:pPr>
    </w:p>
    <w:p w:rsidR="00AC654E" w:rsidRDefault="00AC654E" w:rsidP="00AC654E">
      <w:pPr>
        <w:pStyle w:val="a3"/>
        <w:tabs>
          <w:tab w:val="left" w:pos="0"/>
          <w:tab w:val="left" w:pos="851"/>
          <w:tab w:val="left" w:pos="993"/>
        </w:tabs>
        <w:spacing w:line="276" w:lineRule="auto"/>
        <w:ind w:left="709"/>
        <w:jc w:val="both"/>
        <w:rPr>
          <w:bCs/>
          <w:sz w:val="28"/>
          <w:szCs w:val="28"/>
        </w:rPr>
      </w:pPr>
    </w:p>
    <w:p w:rsidR="00452F9B" w:rsidRPr="0094737A" w:rsidRDefault="00452F9B" w:rsidP="00AC654E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4737A">
        <w:rPr>
          <w:bCs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Рамешковского района в информационно-телекоммуникационной сети «Интернет».</w:t>
      </w:r>
    </w:p>
    <w:p w:rsidR="00452F9B" w:rsidRPr="0094737A" w:rsidRDefault="00452F9B" w:rsidP="00AC654E">
      <w:pPr>
        <w:pStyle w:val="a3"/>
        <w:tabs>
          <w:tab w:val="left" w:pos="1134"/>
        </w:tabs>
        <w:spacing w:line="276" w:lineRule="auto"/>
        <w:ind w:left="1070"/>
        <w:jc w:val="both"/>
        <w:rPr>
          <w:bCs/>
          <w:sz w:val="28"/>
          <w:szCs w:val="28"/>
        </w:rPr>
      </w:pPr>
    </w:p>
    <w:p w:rsidR="00605B63" w:rsidRPr="0094737A" w:rsidRDefault="00605B63" w:rsidP="00AC654E">
      <w:pPr>
        <w:pStyle w:val="14-15"/>
        <w:spacing w:line="276" w:lineRule="auto"/>
        <w:ind w:firstLine="0"/>
        <w:rPr>
          <w:szCs w:val="28"/>
        </w:rPr>
      </w:pPr>
      <w:r w:rsidRPr="0094737A">
        <w:rPr>
          <w:szCs w:val="28"/>
        </w:rPr>
        <w:t xml:space="preserve">Председатель территориальной избирательной </w:t>
      </w:r>
    </w:p>
    <w:p w:rsidR="00605B63" w:rsidRPr="0094737A" w:rsidRDefault="00743486" w:rsidP="00AC654E">
      <w:pPr>
        <w:spacing w:line="276" w:lineRule="auto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комиссии Рамешковского района</w:t>
      </w:r>
      <w:r w:rsidR="00605B63" w:rsidRPr="0094737A">
        <w:rPr>
          <w:sz w:val="28"/>
          <w:szCs w:val="28"/>
        </w:rPr>
        <w:t xml:space="preserve">                                       </w:t>
      </w:r>
      <w:r w:rsidR="00172D9F">
        <w:rPr>
          <w:sz w:val="28"/>
          <w:szCs w:val="28"/>
        </w:rPr>
        <w:t xml:space="preserve">        </w:t>
      </w:r>
      <w:bookmarkStart w:id="0" w:name="_GoBack"/>
      <w:bookmarkEnd w:id="0"/>
      <w:r w:rsidR="0094737A">
        <w:rPr>
          <w:sz w:val="28"/>
          <w:szCs w:val="28"/>
        </w:rPr>
        <w:t xml:space="preserve"> </w:t>
      </w:r>
      <w:r w:rsidR="00605B63" w:rsidRPr="0094737A">
        <w:rPr>
          <w:sz w:val="28"/>
          <w:szCs w:val="28"/>
        </w:rPr>
        <w:t xml:space="preserve">В.А. Сухарев                  </w:t>
      </w:r>
    </w:p>
    <w:p w:rsidR="00605B63" w:rsidRPr="0094737A" w:rsidRDefault="00605B63" w:rsidP="00AC654E">
      <w:pPr>
        <w:spacing w:before="240" w:line="276" w:lineRule="auto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Секретарь территориальной избирательной</w:t>
      </w:r>
    </w:p>
    <w:p w:rsidR="00605B63" w:rsidRPr="0094737A" w:rsidRDefault="00743486" w:rsidP="00AC654E">
      <w:pPr>
        <w:spacing w:line="276" w:lineRule="auto"/>
        <w:jc w:val="both"/>
        <w:rPr>
          <w:sz w:val="28"/>
          <w:szCs w:val="28"/>
        </w:rPr>
      </w:pPr>
      <w:r w:rsidRPr="0094737A">
        <w:rPr>
          <w:sz w:val="28"/>
          <w:szCs w:val="28"/>
        </w:rPr>
        <w:t>комиссии Рамешковского района</w:t>
      </w:r>
      <w:r w:rsidR="00605B63" w:rsidRPr="0094737A">
        <w:rPr>
          <w:sz w:val="28"/>
          <w:szCs w:val="28"/>
        </w:rPr>
        <w:t xml:space="preserve">                                       </w:t>
      </w:r>
      <w:r w:rsidR="0094737A">
        <w:rPr>
          <w:sz w:val="28"/>
          <w:szCs w:val="28"/>
        </w:rPr>
        <w:t xml:space="preserve">      </w:t>
      </w:r>
      <w:r w:rsidR="00172D9F">
        <w:rPr>
          <w:sz w:val="28"/>
          <w:szCs w:val="28"/>
        </w:rPr>
        <w:t xml:space="preserve">  </w:t>
      </w:r>
      <w:r w:rsidR="0094737A">
        <w:rPr>
          <w:sz w:val="28"/>
          <w:szCs w:val="28"/>
        </w:rPr>
        <w:t xml:space="preserve"> </w:t>
      </w:r>
      <w:r w:rsidR="00254435" w:rsidRPr="0094737A">
        <w:rPr>
          <w:sz w:val="28"/>
          <w:szCs w:val="28"/>
        </w:rPr>
        <w:t>Н</w:t>
      </w:r>
      <w:r w:rsidR="00605B63" w:rsidRPr="0094737A">
        <w:rPr>
          <w:sz w:val="28"/>
          <w:szCs w:val="28"/>
        </w:rPr>
        <w:t xml:space="preserve">.В. </w:t>
      </w:r>
      <w:r w:rsidR="00254435" w:rsidRPr="0094737A">
        <w:rPr>
          <w:sz w:val="28"/>
          <w:szCs w:val="28"/>
        </w:rPr>
        <w:t>Горчако</w:t>
      </w:r>
      <w:r w:rsidR="00605B63" w:rsidRPr="0094737A">
        <w:rPr>
          <w:sz w:val="28"/>
          <w:szCs w:val="28"/>
        </w:rPr>
        <w:t>ва</w:t>
      </w:r>
    </w:p>
    <w:p w:rsidR="00605B63" w:rsidRPr="0094737A" w:rsidRDefault="00605B63" w:rsidP="00AC654E">
      <w:pPr>
        <w:spacing w:line="276" w:lineRule="auto"/>
        <w:rPr>
          <w:sz w:val="28"/>
          <w:szCs w:val="28"/>
        </w:rPr>
      </w:pPr>
    </w:p>
    <w:p w:rsidR="008728E3" w:rsidRDefault="008728E3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AC654E" w:rsidRDefault="00AC654E"/>
    <w:p w:rsidR="008728E3" w:rsidRDefault="008728E3"/>
    <w:p w:rsidR="008728E3" w:rsidRDefault="008728E3"/>
    <w:p w:rsidR="008728E3" w:rsidRDefault="008728E3"/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60286C" w:rsidRPr="00F92DC6" w:rsidTr="008A2B3F">
        <w:tc>
          <w:tcPr>
            <w:tcW w:w="4785" w:type="dxa"/>
            <w:shd w:val="clear" w:color="auto" w:fill="auto"/>
          </w:tcPr>
          <w:p w:rsidR="0060286C" w:rsidRPr="00F92DC6" w:rsidRDefault="0060286C" w:rsidP="00FF441B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60286C" w:rsidRPr="00F92DC6" w:rsidTr="008A2B3F">
        <w:tc>
          <w:tcPr>
            <w:tcW w:w="4785" w:type="dxa"/>
            <w:shd w:val="clear" w:color="auto" w:fill="auto"/>
          </w:tcPr>
          <w:p w:rsidR="0060286C" w:rsidRPr="00F92DC6" w:rsidRDefault="0060286C" w:rsidP="0060286C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F92DC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Рамешковского района</w:t>
            </w:r>
          </w:p>
        </w:tc>
      </w:tr>
      <w:tr w:rsidR="0060286C" w:rsidRPr="00F92DC6" w:rsidTr="008A2B3F">
        <w:tc>
          <w:tcPr>
            <w:tcW w:w="4785" w:type="dxa"/>
            <w:shd w:val="clear" w:color="auto" w:fill="auto"/>
          </w:tcPr>
          <w:p w:rsidR="0060286C" w:rsidRPr="00F92DC6" w:rsidRDefault="0060286C" w:rsidP="0060286C">
            <w:pPr>
              <w:jc w:val="center"/>
              <w:rPr>
                <w:sz w:val="28"/>
                <w:szCs w:val="28"/>
              </w:rPr>
            </w:pPr>
            <w:r w:rsidRPr="00F92DC6">
              <w:rPr>
                <w:sz w:val="28"/>
                <w:szCs w:val="28"/>
              </w:rPr>
              <w:t xml:space="preserve">от </w:t>
            </w:r>
            <w:r w:rsidR="00AC654E">
              <w:rPr>
                <w:color w:val="000000"/>
                <w:sz w:val="28"/>
                <w:szCs w:val="28"/>
              </w:rPr>
              <w:t>29.01.2024</w:t>
            </w:r>
            <w:r w:rsidRPr="007419BD">
              <w:rPr>
                <w:color w:val="000000"/>
                <w:sz w:val="28"/>
                <w:szCs w:val="28"/>
              </w:rPr>
              <w:t xml:space="preserve"> г.</w:t>
            </w:r>
            <w:r w:rsidRPr="00F92DC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AC654E">
              <w:rPr>
                <w:sz w:val="28"/>
                <w:szCs w:val="28"/>
              </w:rPr>
              <w:t>40</w:t>
            </w:r>
            <w:r w:rsidR="00AC654E">
              <w:rPr>
                <w:color w:val="000000"/>
                <w:sz w:val="28"/>
                <w:szCs w:val="28"/>
              </w:rPr>
              <w:t>/243-5</w:t>
            </w:r>
          </w:p>
        </w:tc>
      </w:tr>
    </w:tbl>
    <w:p w:rsidR="0060286C" w:rsidRPr="00AC654E" w:rsidRDefault="0060286C" w:rsidP="0060286C">
      <w:pPr>
        <w:spacing w:before="240" w:after="120"/>
        <w:jc w:val="center"/>
        <w:rPr>
          <w:b/>
          <w:sz w:val="28"/>
          <w:szCs w:val="28"/>
        </w:rPr>
      </w:pPr>
      <w:r w:rsidRPr="00AC654E">
        <w:rPr>
          <w:b/>
          <w:sz w:val="28"/>
          <w:szCs w:val="28"/>
        </w:rPr>
        <w:t xml:space="preserve">Распределение </w:t>
      </w:r>
      <w:r w:rsidRPr="00AC654E">
        <w:rPr>
          <w:b/>
          <w:sz w:val="28"/>
          <w:szCs w:val="28"/>
        </w:rPr>
        <w:br/>
        <w:t xml:space="preserve">избирательных бюллетеней для голосования </w:t>
      </w:r>
      <w:r w:rsidRPr="00AC654E">
        <w:rPr>
          <w:b/>
          <w:sz w:val="28"/>
          <w:szCs w:val="28"/>
        </w:rPr>
        <w:br/>
        <w:t xml:space="preserve">на выборах Президента Российской Федерации 17 марта 2024 года </w:t>
      </w:r>
      <w:r w:rsidRPr="00AC654E">
        <w:rPr>
          <w:b/>
          <w:sz w:val="28"/>
          <w:szCs w:val="28"/>
        </w:rPr>
        <w:br/>
        <w:t>участковым избирательным комиссиям и в резерв территориальной избирательной комиссии Рамешковского района</w:t>
      </w:r>
    </w:p>
    <w:p w:rsidR="00CE521A" w:rsidRPr="00331620" w:rsidRDefault="00CE521A" w:rsidP="00CE521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119"/>
      </w:tblGrid>
      <w:tr w:rsidR="008728E3" w:rsidTr="00AC654E">
        <w:trPr>
          <w:trHeight w:val="1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54E">
              <w:rPr>
                <w:b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54E">
              <w:rPr>
                <w:b/>
                <w:sz w:val="28"/>
                <w:szCs w:val="28"/>
                <w:lang w:eastAsia="en-US"/>
              </w:rPr>
              <w:t>Номер избират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54E">
              <w:rPr>
                <w:b/>
                <w:sz w:val="28"/>
                <w:szCs w:val="28"/>
                <w:lang w:eastAsia="en-US"/>
              </w:rPr>
              <w:t>Сведения о численности зарегистрированных избир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E19" w:rsidRPr="00AC654E" w:rsidRDefault="00AE5E19" w:rsidP="00AE5E19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54E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8728E3" w:rsidRPr="00AC654E" w:rsidRDefault="00AE5E19" w:rsidP="00AE5E19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54E">
              <w:rPr>
                <w:b/>
                <w:sz w:val="28"/>
                <w:szCs w:val="28"/>
                <w:lang w:eastAsia="en-US"/>
              </w:rPr>
              <w:t>избирательных бюллетеней (штук)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76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9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7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9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4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3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3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0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49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79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77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77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74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7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55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70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8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33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7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5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8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6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5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30</w:t>
            </w:r>
          </w:p>
        </w:tc>
      </w:tr>
      <w:tr w:rsidR="008728E3" w:rsidTr="00AC6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8728E3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tabs>
                <w:tab w:val="left" w:pos="99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654E">
              <w:rPr>
                <w:sz w:val="28"/>
                <w:szCs w:val="28"/>
                <w:lang w:eastAsia="en-US"/>
              </w:rPr>
              <w:t>840</w:t>
            </w:r>
          </w:p>
        </w:tc>
      </w:tr>
      <w:tr w:rsidR="008728E3" w:rsidRPr="006951A5" w:rsidTr="00AC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  <w:r w:rsidRPr="00AC654E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  <w:r w:rsidRPr="00AC654E">
              <w:rPr>
                <w:sz w:val="28"/>
                <w:szCs w:val="28"/>
              </w:rPr>
              <w:t>10220</w:t>
            </w:r>
          </w:p>
        </w:tc>
      </w:tr>
      <w:tr w:rsidR="008728E3" w:rsidRPr="006951A5" w:rsidTr="00AC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  <w:r w:rsidRPr="00AC654E">
              <w:rPr>
                <w:sz w:val="28"/>
                <w:szCs w:val="28"/>
              </w:rPr>
              <w:t>В резерв ТИК Рамешко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  <w:r w:rsidRPr="00AC654E">
              <w:rPr>
                <w:sz w:val="28"/>
                <w:szCs w:val="28"/>
              </w:rPr>
              <w:t>340</w:t>
            </w:r>
          </w:p>
        </w:tc>
      </w:tr>
      <w:tr w:rsidR="008728E3" w:rsidRPr="006951A5" w:rsidTr="00AC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  <w:r w:rsidRPr="00AC654E">
              <w:rPr>
                <w:sz w:val="28"/>
                <w:szCs w:val="28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8E3" w:rsidRPr="00AC654E" w:rsidRDefault="008728E3" w:rsidP="00FF441B">
            <w:pPr>
              <w:jc w:val="center"/>
              <w:rPr>
                <w:sz w:val="28"/>
                <w:szCs w:val="28"/>
              </w:rPr>
            </w:pPr>
            <w:r w:rsidRPr="00AC654E">
              <w:rPr>
                <w:sz w:val="28"/>
                <w:szCs w:val="28"/>
              </w:rPr>
              <w:t>10560</w:t>
            </w:r>
          </w:p>
        </w:tc>
      </w:tr>
    </w:tbl>
    <w:p w:rsidR="0060286C" w:rsidRDefault="0060286C" w:rsidP="0060286C">
      <w:pPr>
        <w:spacing w:before="240" w:after="120"/>
        <w:jc w:val="center"/>
      </w:pPr>
    </w:p>
    <w:sectPr w:rsidR="0060286C" w:rsidSect="0094737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34" w:rsidRDefault="00130034" w:rsidP="00D96ADB">
      <w:r>
        <w:separator/>
      </w:r>
    </w:p>
  </w:endnote>
  <w:endnote w:type="continuationSeparator" w:id="0">
    <w:p w:rsidR="00130034" w:rsidRDefault="00130034" w:rsidP="00D9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34" w:rsidRDefault="00130034" w:rsidP="00D96ADB">
      <w:r>
        <w:separator/>
      </w:r>
    </w:p>
  </w:footnote>
  <w:footnote w:type="continuationSeparator" w:id="0">
    <w:p w:rsidR="00130034" w:rsidRDefault="00130034" w:rsidP="00D9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F2"/>
    <w:rsid w:val="00004DF5"/>
    <w:rsid w:val="00014A78"/>
    <w:rsid w:val="00027260"/>
    <w:rsid w:val="0003077F"/>
    <w:rsid w:val="00031B08"/>
    <w:rsid w:val="00036B95"/>
    <w:rsid w:val="00043EB2"/>
    <w:rsid w:val="00070F96"/>
    <w:rsid w:val="00076C18"/>
    <w:rsid w:val="000820CB"/>
    <w:rsid w:val="000A5E7C"/>
    <w:rsid w:val="000F1086"/>
    <w:rsid w:val="000F2CE9"/>
    <w:rsid w:val="00127F31"/>
    <w:rsid w:val="00130034"/>
    <w:rsid w:val="001533CF"/>
    <w:rsid w:val="00172D9F"/>
    <w:rsid w:val="001F2048"/>
    <w:rsid w:val="002450B1"/>
    <w:rsid w:val="00254435"/>
    <w:rsid w:val="00285D19"/>
    <w:rsid w:val="002953ED"/>
    <w:rsid w:val="00331620"/>
    <w:rsid w:val="0037293D"/>
    <w:rsid w:val="003A4C43"/>
    <w:rsid w:val="003A65A0"/>
    <w:rsid w:val="003B0F6A"/>
    <w:rsid w:val="003B2204"/>
    <w:rsid w:val="00414946"/>
    <w:rsid w:val="00414979"/>
    <w:rsid w:val="00417051"/>
    <w:rsid w:val="00452F9B"/>
    <w:rsid w:val="00455296"/>
    <w:rsid w:val="004618CF"/>
    <w:rsid w:val="004837DD"/>
    <w:rsid w:val="004B1784"/>
    <w:rsid w:val="004E1305"/>
    <w:rsid w:val="0052311E"/>
    <w:rsid w:val="005857AB"/>
    <w:rsid w:val="0060286C"/>
    <w:rsid w:val="00605B63"/>
    <w:rsid w:val="006804DD"/>
    <w:rsid w:val="006951A5"/>
    <w:rsid w:val="00743486"/>
    <w:rsid w:val="00750FB1"/>
    <w:rsid w:val="00756741"/>
    <w:rsid w:val="007A4DA1"/>
    <w:rsid w:val="007C5194"/>
    <w:rsid w:val="007C670A"/>
    <w:rsid w:val="008349F7"/>
    <w:rsid w:val="008728E3"/>
    <w:rsid w:val="0088268C"/>
    <w:rsid w:val="008A2B3F"/>
    <w:rsid w:val="0094737A"/>
    <w:rsid w:val="009F151C"/>
    <w:rsid w:val="00A12F8E"/>
    <w:rsid w:val="00AB0ABA"/>
    <w:rsid w:val="00AC654E"/>
    <w:rsid w:val="00AD50C2"/>
    <w:rsid w:val="00AE5E19"/>
    <w:rsid w:val="00B12269"/>
    <w:rsid w:val="00B3182C"/>
    <w:rsid w:val="00B76677"/>
    <w:rsid w:val="00BA1214"/>
    <w:rsid w:val="00BA5DFF"/>
    <w:rsid w:val="00C466D2"/>
    <w:rsid w:val="00C75093"/>
    <w:rsid w:val="00CE521A"/>
    <w:rsid w:val="00CE5703"/>
    <w:rsid w:val="00CF6E13"/>
    <w:rsid w:val="00D4424A"/>
    <w:rsid w:val="00D611A2"/>
    <w:rsid w:val="00D96ADB"/>
    <w:rsid w:val="00DE7A34"/>
    <w:rsid w:val="00DF73D1"/>
    <w:rsid w:val="00EC7238"/>
    <w:rsid w:val="00ED3BD7"/>
    <w:rsid w:val="00F202ED"/>
    <w:rsid w:val="00F445F2"/>
    <w:rsid w:val="00F612FC"/>
    <w:rsid w:val="00F8262D"/>
    <w:rsid w:val="00F86A7F"/>
    <w:rsid w:val="00F956FE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E9C67-908C-4FF6-951E-805CCB19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5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E13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4E130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E1305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1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6ADB"/>
  </w:style>
  <w:style w:type="character" w:customStyle="1" w:styleId="a9">
    <w:name w:val="Текст сноски Знак"/>
    <w:basedOn w:val="a0"/>
    <w:link w:val="a8"/>
    <w:uiPriority w:val="99"/>
    <w:semiHidden/>
    <w:rsid w:val="00D96A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96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E6BA-C689-4044-B7B5-9A5B46DE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Пользователь Windows</cp:lastModifiedBy>
  <cp:revision>15</cp:revision>
  <cp:lastPrinted>2024-02-21T08:59:00Z</cp:lastPrinted>
  <dcterms:created xsi:type="dcterms:W3CDTF">2024-02-11T10:50:00Z</dcterms:created>
  <dcterms:modified xsi:type="dcterms:W3CDTF">2024-03-12T15:04:00Z</dcterms:modified>
</cp:coreProperties>
</file>